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7" w:rsidRDefault="009D5367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92C8E" w:rsidRDefault="00757789" w:rsidP="009D5367">
      <w:pPr>
        <w:pStyle w:val="ConsPlusTitle"/>
        <w:widowControl/>
        <w:tabs>
          <w:tab w:val="left" w:pos="3585"/>
        </w:tabs>
        <w:ind w:left="284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Могочинского муниципального округа</w:t>
      </w:r>
    </w:p>
    <w:p w:rsidR="00892C8E" w:rsidRDefault="00892C8E" w:rsidP="009D5367">
      <w:pPr>
        <w:pStyle w:val="ConsPlusTitle"/>
        <w:widowControl/>
        <w:tabs>
          <w:tab w:val="left" w:pos="3585"/>
        </w:tabs>
        <w:ind w:left="284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5367" w:rsidRDefault="009D5367" w:rsidP="009D5367">
      <w:pPr>
        <w:pStyle w:val="ConsPlusTitle"/>
        <w:widowControl/>
        <w:tabs>
          <w:tab w:val="left" w:pos="3585"/>
        </w:tabs>
        <w:ind w:left="284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2C8E" w:rsidRDefault="00757789" w:rsidP="009D5367">
      <w:pPr>
        <w:pStyle w:val="ConsPlusTitle"/>
        <w:widowControl/>
        <w:tabs>
          <w:tab w:val="left" w:pos="3585"/>
        </w:tabs>
        <w:ind w:left="284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92C8E" w:rsidRDefault="00757789" w:rsidP="009D5367">
      <w:pPr>
        <w:pStyle w:val="ConsPlusTitle"/>
        <w:widowControl/>
        <w:ind w:left="284" w:right="-1"/>
        <w:jc w:val="both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6D7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="00F54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4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9D5367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536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F54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6D7">
        <w:rPr>
          <w:rFonts w:ascii="Times New Roman" w:hAnsi="Times New Roman" w:cs="Times New Roman"/>
          <w:b w:val="0"/>
          <w:sz w:val="28"/>
          <w:szCs w:val="28"/>
        </w:rPr>
        <w:t>66</w:t>
      </w:r>
    </w:p>
    <w:p w:rsidR="00892C8E" w:rsidRDefault="00757789" w:rsidP="009D5367">
      <w:pPr>
        <w:pStyle w:val="ConsPlusTitle"/>
        <w:widowControl/>
        <w:ind w:left="284"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892C8E" w:rsidRDefault="00892C8E" w:rsidP="009D5367">
      <w:pPr>
        <w:pStyle w:val="ConsPlusTitle"/>
        <w:widowControl/>
        <w:tabs>
          <w:tab w:val="left" w:pos="8310"/>
        </w:tabs>
        <w:ind w:left="284"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92C8E" w:rsidRDefault="00892C8E" w:rsidP="009D5367">
      <w:pPr>
        <w:pStyle w:val="ConsPlusTitle"/>
        <w:widowControl/>
        <w:tabs>
          <w:tab w:val="left" w:pos="8310"/>
        </w:tabs>
        <w:ind w:left="284"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92C8E" w:rsidRDefault="00757789" w:rsidP="009D5367">
      <w:pPr>
        <w:pStyle w:val="ConsPlusNormal"/>
        <w:widowControl/>
        <w:ind w:left="284" w:right="-1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учредительные до</w:t>
      </w:r>
      <w:r w:rsidR="00F5407C">
        <w:rPr>
          <w:rFonts w:ascii="Times New Roman" w:hAnsi="Times New Roman" w:cs="Times New Roman"/>
          <w:b/>
          <w:sz w:val="28"/>
          <w:szCs w:val="28"/>
        </w:rPr>
        <w:t xml:space="preserve">кументы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</w:t>
      </w:r>
      <w:r w:rsidR="00F5407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Могочинский район Забайкальского края</w:t>
      </w:r>
    </w:p>
    <w:p w:rsidR="00892C8E" w:rsidRDefault="00757789" w:rsidP="009D5367">
      <w:pPr>
        <w:pStyle w:val="ConsPlusNormal"/>
        <w:widowControl/>
        <w:ind w:left="284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C8E" w:rsidRDefault="00892C8E" w:rsidP="009D5367">
      <w:pPr>
        <w:pStyle w:val="ConsPlusNormal"/>
        <w:widowControl/>
        <w:ind w:left="284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8E" w:rsidRDefault="00757789" w:rsidP="009D5367">
      <w:pPr>
        <w:pStyle w:val="ConsPlusNormal"/>
        <w:widowControl/>
        <w:ind w:left="284" w:right="-1"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№ 131- ФЗ «Об общих принципах организации местного самоуправления в Российской Федерации», Федеральным законом  от 12.01.1996 № 7-ФЗ «О некоммерческих организациях», законом Забайкальского края от 05.06.2023 № 2220-ЗЗК «О преобразовании всех поселений, входящих в состав муниципального района «Могочинский район» Забайкальского края в Могочинский муниципальный округ Забайкальского края», </w:t>
      </w:r>
      <w:r w:rsidR="004036D7">
        <w:rPr>
          <w:rFonts w:ascii="Times New Roman" w:hAnsi="Times New Roman" w:cs="Times New Roman"/>
          <w:sz w:val="28"/>
          <w:szCs w:val="28"/>
        </w:rPr>
        <w:t>в</w:t>
      </w:r>
      <w:r w:rsidR="000C4E5E">
        <w:rPr>
          <w:rFonts w:ascii="Times New Roman" w:hAnsi="Times New Roman" w:cs="Times New Roman"/>
          <w:sz w:val="28"/>
          <w:szCs w:val="28"/>
        </w:rPr>
        <w:t>о исполнение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 Могочин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1 октября 2023 года № 10 «О переименовании и реорганизации администраци</w:t>
      </w:r>
      <w:r w:rsidR="004036D7">
        <w:rPr>
          <w:rFonts w:ascii="Times New Roman" w:hAnsi="Times New Roman" w:cs="Times New Roman"/>
          <w:sz w:val="28"/>
          <w:szCs w:val="28"/>
        </w:rPr>
        <w:t xml:space="preserve">й муниципальных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, руководствуясь Уставом Могочинского муниципального округа, администрация Могочинского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92C8E" w:rsidRDefault="00892C8E" w:rsidP="009D5367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8E" w:rsidRDefault="00757789" w:rsidP="009D5367">
      <w:pPr>
        <w:pStyle w:val="ConsPlusNormal"/>
        <w:widowControl/>
        <w:ind w:left="284" w:right="-1" w:firstLine="0"/>
        <w:jc w:val="both"/>
      </w:pPr>
      <w:r>
        <w:rPr>
          <w:rFonts w:ascii="Times New Roman" w:hAnsi="Times New Roman" w:cs="Times New Roman"/>
          <w:sz w:val="28"/>
          <w:szCs w:val="28"/>
        </w:rPr>
        <w:t>1. Переименовать:</w:t>
      </w:r>
    </w:p>
    <w:p w:rsidR="00892C8E" w:rsidRDefault="00757789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C4E5E" w:rsidRPr="000C4E5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основная общеобразовательная школа № 25 с. </w:t>
      </w:r>
      <w:proofErr w:type="spellStart"/>
      <w:r w:rsidR="000C4E5E" w:rsidRPr="000C4E5E">
        <w:rPr>
          <w:rFonts w:ascii="Times New Roman" w:hAnsi="Times New Roman" w:cs="Times New Roman"/>
          <w:sz w:val="28"/>
          <w:szCs w:val="28"/>
        </w:rPr>
        <w:t>Чалдонка</w:t>
      </w:r>
      <w:proofErr w:type="spellEnd"/>
      <w:r w:rsidR="000C4E5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 в м</w:t>
      </w:r>
      <w:r w:rsidR="000C4E5E" w:rsidRPr="000C4E5E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учреждение основная общеобразовательная школа № 25 с. </w:t>
      </w:r>
      <w:proofErr w:type="spellStart"/>
      <w:r w:rsidR="000C4E5E" w:rsidRPr="000C4E5E">
        <w:rPr>
          <w:rFonts w:ascii="Times New Roman" w:hAnsi="Times New Roman" w:cs="Times New Roman"/>
          <w:sz w:val="28"/>
          <w:szCs w:val="28"/>
        </w:rPr>
        <w:t>Чалдонка</w:t>
      </w:r>
      <w:proofErr w:type="spellEnd"/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C4E5E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C4E5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основная общеобраз</w:t>
      </w:r>
      <w:r>
        <w:rPr>
          <w:rFonts w:ascii="Times New Roman" w:hAnsi="Times New Roman" w:cs="Times New Roman"/>
          <w:sz w:val="28"/>
          <w:szCs w:val="28"/>
        </w:rPr>
        <w:t>овательная школа № 30 п. Итака</w:t>
      </w:r>
      <w:r w:rsidRPr="000C4E5E">
        <w:t xml:space="preserve"> </w:t>
      </w:r>
      <w:r w:rsidRPr="000C4E5E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Pr="000C4E5E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учреждение основ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школа № 30 п. Итака </w:t>
      </w:r>
      <w:r w:rsidR="003377E2">
        <w:rPr>
          <w:rFonts w:ascii="Times New Roman" w:hAnsi="Times New Roman" w:cs="Times New Roman"/>
          <w:sz w:val="28"/>
          <w:szCs w:val="28"/>
        </w:rPr>
        <w:t>Могочинского муниципального округа Забайкальского края;</w:t>
      </w:r>
    </w:p>
    <w:p w:rsidR="000C4E5E" w:rsidRDefault="000C4E5E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377E2" w:rsidRPr="003377E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основная общеобразовательная школа № 94  с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Таптуг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учреждение основная общеобразовательная школа № 94  с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Таптуг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C4E5E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 27 им. Ф.Т. Цветкова п. Ключ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Могочинский район»</w:t>
      </w:r>
      <w:r w:rsidR="003377E2"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средняя общеобразовательная школа № 27 им. Ф.Т. Цветкова п. Ключевский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  Могочинского муниципального округа Забайкальского края;</w:t>
      </w:r>
    </w:p>
    <w:p w:rsidR="000C4E5E" w:rsidRDefault="000C4E5E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377E2" w:rsidRPr="003377E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№ 31 п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учреждение средняя общеобразовательная школа № 31 п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гочинского муниципального округа Забайкальского края; </w:t>
      </w:r>
    </w:p>
    <w:p w:rsidR="000C4E5E" w:rsidRDefault="000C4E5E" w:rsidP="003377E2">
      <w:pPr>
        <w:pStyle w:val="ConsPlusNormal"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6.</w:t>
      </w:r>
      <w:r w:rsidR="003377E2" w:rsidRPr="003377E2"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общеобразовательная школа №</w:t>
      </w:r>
      <w:r w:rsidR="006245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33 п. Даве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средняя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общеобразовательная школа №33 п. Давенда</w:t>
      </w:r>
      <w:r>
        <w:rPr>
          <w:rFonts w:ascii="Times New Roman" w:hAnsi="Times New Roman" w:cs="Times New Roman"/>
          <w:sz w:val="28"/>
          <w:szCs w:val="28"/>
        </w:rPr>
        <w:t xml:space="preserve">  Могочинского муниципального округа Забайкальского края; </w:t>
      </w:r>
    </w:p>
    <w:p w:rsidR="000C4E5E" w:rsidRDefault="000C4E5E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61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№ 34 </w:t>
      </w:r>
      <w:proofErr w:type="gramStart"/>
      <w:r w:rsidR="003377E2" w:rsidRPr="003377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77E2" w:rsidRPr="003377E2">
        <w:rPr>
          <w:rFonts w:ascii="Times New Roman" w:hAnsi="Times New Roman" w:cs="Times New Roman"/>
          <w:sz w:val="28"/>
          <w:szCs w:val="28"/>
        </w:rPr>
        <w:t>. Сбег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«Могочинский район» Забайкальского кр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средняя общеобразовательная школа № 34 с. Сбега</w:t>
      </w:r>
      <w:r>
        <w:rPr>
          <w:rFonts w:ascii="Times New Roman" w:hAnsi="Times New Roman" w:cs="Times New Roman"/>
          <w:sz w:val="28"/>
          <w:szCs w:val="28"/>
        </w:rPr>
        <w:t xml:space="preserve">  Могочинского муниципального округа Забайкальского края;</w:t>
      </w:r>
    </w:p>
    <w:p w:rsidR="000C4E5E" w:rsidRDefault="000C4E5E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61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7E2" w:rsidRPr="003377E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№ 35 с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Семи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«Могочинский район» Забайкальского кр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учреждение средняя общеобразовательная школа № 35 с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Семи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 </w:t>
      </w:r>
    </w:p>
    <w:p w:rsidR="000C4E5E" w:rsidRDefault="00066144" w:rsidP="003377E2">
      <w:pPr>
        <w:pStyle w:val="ConsPlusNormal"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C4E5E">
        <w:rPr>
          <w:rFonts w:ascii="Times New Roman" w:hAnsi="Times New Roman" w:cs="Times New Roman"/>
          <w:sz w:val="28"/>
          <w:szCs w:val="28"/>
        </w:rPr>
        <w:t>.</w:t>
      </w:r>
      <w:r w:rsidR="003377E2" w:rsidRPr="003377E2"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школа №</w:t>
      </w:r>
      <w:r w:rsidR="00B536F0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1 г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 муниципального района «Могочинский район» Забайкальского кр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средняя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школа №1  г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0C4E5E">
        <w:rPr>
          <w:rFonts w:ascii="Times New Roman" w:hAnsi="Times New Roman" w:cs="Times New Roman"/>
          <w:sz w:val="28"/>
          <w:szCs w:val="28"/>
        </w:rPr>
        <w:t>.</w:t>
      </w:r>
      <w:r w:rsidR="003377E2" w:rsidRPr="003377E2">
        <w:rPr>
          <w:rFonts w:ascii="Times New Roman" w:hAnsi="Times New Roman" w:cs="Times New Roman"/>
          <w:sz w:val="24"/>
          <w:szCs w:val="24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№ 82 п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="000C4E5E" w:rsidRP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0C4E5E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Забайкальского края </w:t>
      </w:r>
      <w:r w:rsidR="003377E2">
        <w:rPr>
          <w:rFonts w:ascii="Times New Roman" w:hAnsi="Times New Roman" w:cs="Times New Roman"/>
          <w:sz w:val="28"/>
          <w:szCs w:val="28"/>
        </w:rPr>
        <w:t xml:space="preserve">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учреждение средняя общеобразовательная школа № 82 п. </w:t>
      </w:r>
      <w:proofErr w:type="spellStart"/>
      <w:r w:rsidR="003377E2" w:rsidRPr="003377E2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="000C4E5E" w:rsidRPr="003377E2">
        <w:rPr>
          <w:rFonts w:ascii="Times New Roman" w:hAnsi="Times New Roman" w:cs="Times New Roman"/>
          <w:sz w:val="28"/>
          <w:szCs w:val="28"/>
        </w:rPr>
        <w:t xml:space="preserve"> </w:t>
      </w:r>
      <w:r w:rsidR="000C4E5E">
        <w:rPr>
          <w:rFonts w:ascii="Times New Roman" w:hAnsi="Times New Roman" w:cs="Times New Roman"/>
          <w:sz w:val="28"/>
          <w:szCs w:val="28"/>
        </w:rPr>
        <w:t>Могочинского муниципального округа Забайкальского края;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0C4E5E">
        <w:rPr>
          <w:rFonts w:ascii="Times New Roman" w:hAnsi="Times New Roman" w:cs="Times New Roman"/>
          <w:sz w:val="28"/>
          <w:szCs w:val="28"/>
        </w:rPr>
        <w:t>.</w:t>
      </w:r>
      <w:r w:rsidR="003377E2" w:rsidRPr="003377E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 92 г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 муниципального района «Могочинский район» Забайкальского края </w:t>
      </w:r>
      <w:r w:rsidR="003377E2">
        <w:rPr>
          <w:rFonts w:ascii="Times New Roman" w:hAnsi="Times New Roman" w:cs="Times New Roman"/>
          <w:sz w:val="28"/>
          <w:szCs w:val="28"/>
        </w:rPr>
        <w:t xml:space="preserve">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средняя общеобразовательная школа № 92 г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C4E5E">
        <w:rPr>
          <w:rFonts w:ascii="Times New Roman" w:hAnsi="Times New Roman" w:cs="Times New Roman"/>
          <w:sz w:val="28"/>
          <w:szCs w:val="28"/>
        </w:rPr>
        <w:t>.</w:t>
      </w:r>
      <w:r w:rsidR="003377E2" w:rsidRPr="003377E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77E2" w:rsidRPr="003377E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 102 п. Амазар</w:t>
      </w:r>
      <w:r w:rsidR="000C4E5E">
        <w:rPr>
          <w:rFonts w:ascii="Times New Roman" w:hAnsi="Times New Roman" w:cs="Times New Roman"/>
          <w:sz w:val="28"/>
          <w:szCs w:val="28"/>
        </w:rPr>
        <w:t xml:space="preserve">  муниципального района «Могочинский район» Забайкальского края </w:t>
      </w:r>
      <w:r w:rsidR="003377E2">
        <w:rPr>
          <w:rFonts w:ascii="Times New Roman" w:hAnsi="Times New Roman" w:cs="Times New Roman"/>
          <w:sz w:val="28"/>
          <w:szCs w:val="28"/>
        </w:rPr>
        <w:t xml:space="preserve">в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3377E2" w:rsidRPr="003377E2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средняя общеобразовательная школа № 102 п. Амазар</w:t>
      </w:r>
      <w:r w:rsidR="000C4E5E">
        <w:rPr>
          <w:rFonts w:ascii="Times New Roman" w:hAnsi="Times New Roman" w:cs="Times New Roman"/>
          <w:sz w:val="28"/>
          <w:szCs w:val="28"/>
        </w:rPr>
        <w:t xml:space="preserve">  Могочинского муниципального округа Забайкальского края;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0C4E5E">
        <w:rPr>
          <w:rFonts w:ascii="Times New Roman" w:hAnsi="Times New Roman" w:cs="Times New Roman"/>
          <w:sz w:val="28"/>
          <w:szCs w:val="28"/>
        </w:rPr>
        <w:t xml:space="preserve">. 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77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0C4E5E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Забайкальского </w:t>
      </w:r>
      <w:r w:rsidR="000C4E5E">
        <w:rPr>
          <w:rFonts w:ascii="Times New Roman" w:hAnsi="Times New Roman" w:cs="Times New Roman"/>
          <w:sz w:val="28"/>
          <w:szCs w:val="28"/>
        </w:rPr>
        <w:lastRenderedPageBreak/>
        <w:t>края  Могочинского</w:t>
      </w:r>
      <w:r w:rsidR="0026688F">
        <w:rPr>
          <w:rFonts w:ascii="Times New Roman" w:hAnsi="Times New Roman" w:cs="Times New Roman"/>
          <w:sz w:val="28"/>
          <w:szCs w:val="28"/>
        </w:rPr>
        <w:t xml:space="preserve"> в м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учреждение детский сад 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77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 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0C4E5E">
        <w:rPr>
          <w:rFonts w:ascii="Times New Roman" w:hAnsi="Times New Roman" w:cs="Times New Roman"/>
          <w:sz w:val="28"/>
          <w:szCs w:val="28"/>
        </w:rPr>
        <w:t xml:space="preserve">. 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31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0C4E5E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Забайкальского края </w:t>
      </w:r>
      <w:r w:rsidR="0026688F">
        <w:rPr>
          <w:rFonts w:ascii="Times New Roman" w:hAnsi="Times New Roman" w:cs="Times New Roman"/>
          <w:sz w:val="28"/>
          <w:szCs w:val="28"/>
        </w:rPr>
        <w:t>в</w:t>
      </w:r>
      <w:r w:rsidR="0026688F" w:rsidRPr="002668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учреждение детский сад 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31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0C4E5E">
        <w:rPr>
          <w:rFonts w:ascii="Times New Roman" w:hAnsi="Times New Roman" w:cs="Times New Roman"/>
          <w:sz w:val="28"/>
          <w:szCs w:val="28"/>
        </w:rPr>
        <w:t xml:space="preserve">. 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r w:rsidR="0026688F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3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</w:t>
      </w:r>
      <w:r w:rsidR="0026688F">
        <w:rPr>
          <w:rFonts w:ascii="Times New Roman" w:hAnsi="Times New Roman" w:cs="Times New Roman"/>
          <w:sz w:val="28"/>
          <w:szCs w:val="28"/>
        </w:rPr>
        <w:t xml:space="preserve"> в м</w:t>
      </w:r>
      <w:r w:rsidR="0026688F" w:rsidRPr="0026688F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 детский сад</w:t>
      </w:r>
      <w:r w:rsidR="0026688F"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3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 Могочинского муниципального округа Забайкальского края;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0C4E5E">
        <w:rPr>
          <w:rFonts w:ascii="Times New Roman" w:hAnsi="Times New Roman" w:cs="Times New Roman"/>
          <w:sz w:val="28"/>
          <w:szCs w:val="28"/>
        </w:rPr>
        <w:t xml:space="preserve">. 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0C4E5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</w:t>
      </w:r>
      <w:r w:rsidR="0026688F">
        <w:rPr>
          <w:rFonts w:ascii="Times New Roman" w:hAnsi="Times New Roman" w:cs="Times New Roman"/>
          <w:sz w:val="28"/>
          <w:szCs w:val="28"/>
        </w:rPr>
        <w:t xml:space="preserve"> в</w:t>
      </w:r>
      <w:r w:rsidR="0026688F" w:rsidRPr="002668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6688F">
        <w:rPr>
          <w:rFonts w:ascii="Times New Roman" w:hAnsi="Times New Roman" w:cs="Times New Roman"/>
          <w:sz w:val="28"/>
          <w:szCs w:val="28"/>
        </w:rPr>
        <w:t>м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учреждение детский сад № </w:t>
      </w:r>
      <w:smartTag w:uri="urn:schemas-microsoft-com:office:smarttags" w:element="metricconverter">
        <w:smartTagPr>
          <w:attr w:name="ProductID" w:val="2 г"/>
        </w:smartTagPr>
        <w:r w:rsidR="0026688F" w:rsidRPr="0026688F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="0026688F" w:rsidRPr="0026688F">
        <w:rPr>
          <w:rFonts w:ascii="Times New Roman" w:hAnsi="Times New Roman" w:cs="Times New Roman"/>
          <w:sz w:val="28"/>
          <w:szCs w:val="28"/>
        </w:rPr>
        <w:t>. Могоча</w:t>
      </w:r>
      <w:r w:rsid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66144" w:rsidP="0026688F">
      <w:pPr>
        <w:pStyle w:val="ConsPlusNormal"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0C4E5E">
        <w:rPr>
          <w:rFonts w:ascii="Times New Roman" w:hAnsi="Times New Roman" w:cs="Times New Roman"/>
          <w:sz w:val="28"/>
          <w:szCs w:val="28"/>
        </w:rPr>
        <w:t xml:space="preserve">. </w:t>
      </w:r>
      <w:r w:rsidR="0026688F" w:rsidRPr="0026688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</w:t>
      </w:r>
      <w:r w:rsid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«Березка» с. </w:t>
      </w:r>
      <w:proofErr w:type="spellStart"/>
      <w:r w:rsidR="0026688F" w:rsidRPr="0026688F">
        <w:rPr>
          <w:rFonts w:ascii="Times New Roman" w:hAnsi="Times New Roman" w:cs="Times New Roman"/>
          <w:sz w:val="28"/>
          <w:szCs w:val="28"/>
        </w:rPr>
        <w:t>Таптугары</w:t>
      </w:r>
      <w:proofErr w:type="spellEnd"/>
      <w:r w:rsidR="000C4E5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 </w:t>
      </w:r>
      <w:r w:rsidR="0026688F">
        <w:rPr>
          <w:rFonts w:ascii="Times New Roman" w:hAnsi="Times New Roman" w:cs="Times New Roman"/>
          <w:sz w:val="28"/>
          <w:szCs w:val="28"/>
        </w:rPr>
        <w:t>в м</w:t>
      </w:r>
      <w:r w:rsidR="0026688F" w:rsidRPr="0026688F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 детский сад</w:t>
      </w:r>
      <w:r w:rsid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«Березка» с. </w:t>
      </w:r>
      <w:proofErr w:type="spellStart"/>
      <w:r w:rsidR="0026688F" w:rsidRPr="0026688F">
        <w:rPr>
          <w:rFonts w:ascii="Times New Roman" w:hAnsi="Times New Roman" w:cs="Times New Roman"/>
          <w:sz w:val="28"/>
          <w:szCs w:val="28"/>
        </w:rPr>
        <w:t>Таптугары</w:t>
      </w:r>
      <w:proofErr w:type="spellEnd"/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 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0C4E5E">
        <w:rPr>
          <w:rFonts w:ascii="Times New Roman" w:hAnsi="Times New Roman" w:cs="Times New Roman"/>
          <w:sz w:val="28"/>
          <w:szCs w:val="28"/>
        </w:rPr>
        <w:t xml:space="preserve">. </w:t>
      </w:r>
      <w:r w:rsidR="0026688F" w:rsidRPr="0026688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Солнышко» п. Ключевский</w:t>
      </w:r>
      <w:r w:rsidR="000C4E5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 </w:t>
      </w:r>
      <w:r w:rsidR="0026688F">
        <w:rPr>
          <w:rFonts w:ascii="Times New Roman" w:hAnsi="Times New Roman" w:cs="Times New Roman"/>
          <w:sz w:val="28"/>
          <w:szCs w:val="28"/>
        </w:rPr>
        <w:t>в м</w:t>
      </w:r>
      <w:r w:rsidR="0026688F" w:rsidRPr="0026688F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 детский сад «Солнышко» п. Ключевский</w:t>
      </w:r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66144" w:rsidP="006245E2">
      <w:pPr>
        <w:pStyle w:val="ConsPlusNormal"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0C4E5E">
        <w:rPr>
          <w:rFonts w:ascii="Times New Roman" w:hAnsi="Times New Roman" w:cs="Times New Roman"/>
          <w:sz w:val="28"/>
          <w:szCs w:val="28"/>
        </w:rPr>
        <w:t xml:space="preserve">. </w:t>
      </w:r>
      <w:r w:rsidR="00B536F0" w:rsidRPr="00B536F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6 «Светлячок»</w:t>
      </w:r>
      <w:r w:rsidR="00B536F0">
        <w:rPr>
          <w:rFonts w:ascii="Times New Roman" w:hAnsi="Times New Roman" w:cs="Times New Roman"/>
          <w:sz w:val="28"/>
          <w:szCs w:val="28"/>
        </w:rPr>
        <w:t xml:space="preserve"> </w:t>
      </w:r>
      <w:r w:rsidR="00B536F0" w:rsidRPr="00B536F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536F0" w:rsidRPr="00B536F0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="000C4E5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 </w:t>
      </w:r>
      <w:r w:rsidR="006245E2">
        <w:rPr>
          <w:rFonts w:ascii="Times New Roman" w:hAnsi="Times New Roman" w:cs="Times New Roman"/>
          <w:sz w:val="28"/>
          <w:szCs w:val="28"/>
        </w:rPr>
        <w:t xml:space="preserve">в </w:t>
      </w:r>
      <w:r w:rsidR="006245E2" w:rsidRPr="006245E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6 «Светлячок»</w:t>
      </w:r>
      <w:r w:rsidR="006245E2">
        <w:rPr>
          <w:rFonts w:ascii="Times New Roman" w:hAnsi="Times New Roman" w:cs="Times New Roman"/>
          <w:sz w:val="28"/>
          <w:szCs w:val="28"/>
        </w:rPr>
        <w:t xml:space="preserve"> </w:t>
      </w:r>
      <w:r w:rsidR="006245E2" w:rsidRPr="006245E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245E2" w:rsidRPr="006245E2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="000C4E5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;</w:t>
      </w:r>
    </w:p>
    <w:p w:rsidR="000C4E5E" w:rsidRDefault="00066144" w:rsidP="000C4E5E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0C4E5E">
        <w:rPr>
          <w:rFonts w:ascii="Times New Roman" w:hAnsi="Times New Roman" w:cs="Times New Roman"/>
          <w:sz w:val="28"/>
          <w:szCs w:val="28"/>
        </w:rPr>
        <w:t>.</w:t>
      </w:r>
      <w:r w:rsidR="006245E2">
        <w:rPr>
          <w:rFonts w:ascii="Times New Roman" w:hAnsi="Times New Roman" w:cs="Times New Roman"/>
          <w:sz w:val="28"/>
          <w:szCs w:val="28"/>
        </w:rPr>
        <w:t xml:space="preserve"> </w:t>
      </w:r>
      <w:r w:rsidR="006245E2" w:rsidRPr="006245E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Теремок» п. Итака</w:t>
      </w:r>
      <w:r w:rsidR="006245E2">
        <w:rPr>
          <w:rFonts w:ascii="Times New Roman" w:hAnsi="Times New Roman" w:cs="Times New Roman"/>
          <w:sz w:val="28"/>
          <w:szCs w:val="28"/>
        </w:rPr>
        <w:t xml:space="preserve"> </w:t>
      </w:r>
      <w:r w:rsidR="000C4E5E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Забайкальского края </w:t>
      </w:r>
      <w:r w:rsidR="006245E2">
        <w:rPr>
          <w:rFonts w:ascii="Times New Roman" w:hAnsi="Times New Roman" w:cs="Times New Roman"/>
          <w:sz w:val="28"/>
          <w:szCs w:val="28"/>
        </w:rPr>
        <w:t>в м</w:t>
      </w:r>
      <w:r w:rsidR="006245E2" w:rsidRPr="006245E2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 детский сад «Теремок» п. Итака</w:t>
      </w:r>
      <w:r w:rsidR="000C4E5E">
        <w:rPr>
          <w:rFonts w:ascii="Times New Roman" w:hAnsi="Times New Roman" w:cs="Times New Roman"/>
          <w:sz w:val="28"/>
          <w:szCs w:val="28"/>
        </w:rPr>
        <w:t xml:space="preserve">  Могочинского муниципального округа Забайкальского края;</w:t>
      </w:r>
    </w:p>
    <w:p w:rsidR="006245E2" w:rsidRPr="00066144" w:rsidRDefault="00066144" w:rsidP="00066144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6245E2">
        <w:rPr>
          <w:rFonts w:ascii="Times New Roman" w:hAnsi="Times New Roman" w:cs="Times New Roman"/>
          <w:sz w:val="28"/>
          <w:szCs w:val="28"/>
        </w:rPr>
        <w:t>.</w:t>
      </w:r>
      <w:r w:rsidRPr="00066144">
        <w:t xml:space="preserve"> </w:t>
      </w:r>
      <w:r w:rsidRPr="00066144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Центр детского творчества г. Могоч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Забайкальского края в </w:t>
      </w:r>
      <w:r w:rsidRPr="00066144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Центр детского творчества г. Могоч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144">
        <w:rPr>
          <w:rFonts w:ascii="Times New Roman" w:hAnsi="Times New Roman" w:cs="Times New Roman"/>
          <w:sz w:val="28"/>
          <w:szCs w:val="28"/>
        </w:rPr>
        <w:t>Могочинского муниципального округа Забайкальского края;</w:t>
      </w:r>
    </w:p>
    <w:p w:rsidR="00892C8E" w:rsidRDefault="00757789" w:rsidP="009D5367">
      <w:pPr>
        <w:pStyle w:val="ConsPlusNormal"/>
        <w:widowControl/>
        <w:ind w:left="284" w:right="-1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2B8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7415D">
        <w:rPr>
          <w:rFonts w:ascii="Times New Roman" w:hAnsi="Times New Roman" w:cs="Times New Roman"/>
          <w:sz w:val="28"/>
          <w:szCs w:val="28"/>
        </w:rPr>
        <w:t>муниципальных учреждений сферы образования:</w:t>
      </w:r>
    </w:p>
    <w:p w:rsidR="00892C8E" w:rsidRDefault="00757789" w:rsidP="009D5367">
      <w:pPr>
        <w:pStyle w:val="ConsPlusNormal"/>
        <w:widowControl/>
        <w:ind w:left="284" w:right="-1" w:firstLine="0"/>
        <w:jc w:val="both"/>
      </w:pPr>
      <w:r>
        <w:rPr>
          <w:rFonts w:ascii="Times New Roman" w:hAnsi="Times New Roman" w:cs="Times New Roman"/>
          <w:sz w:val="28"/>
          <w:szCs w:val="28"/>
        </w:rPr>
        <w:t>2.1. Осуществить необходимые м</w:t>
      </w:r>
      <w:r w:rsidR="00C70137">
        <w:rPr>
          <w:rFonts w:ascii="Times New Roman" w:hAnsi="Times New Roman" w:cs="Times New Roman"/>
          <w:sz w:val="28"/>
          <w:szCs w:val="28"/>
        </w:rPr>
        <w:t>ероприятия по внесению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учредительные документы учреждений в соответствии с действующим законодательством.</w:t>
      </w:r>
    </w:p>
    <w:p w:rsidR="00892C8E" w:rsidRDefault="00892C8E" w:rsidP="009D5367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757789" w:rsidP="009D5367">
      <w:pPr>
        <w:pStyle w:val="ConsPlusNormal"/>
        <w:widowControl/>
        <w:ind w:left="284" w:right="-1"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подлежит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Могочинского муниципального округа, в инфо</w:t>
      </w:r>
      <w:r w:rsidR="009D53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онно — телекоммуникационной сети «Интернет», размещенному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D536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9D5367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5367">
        <w:rPr>
          <w:rFonts w:ascii="Times New Roman" w:hAnsi="Times New Roman" w:cs="Times New Roman"/>
          <w:sz w:val="28"/>
          <w:szCs w:val="28"/>
        </w:rPr>
        <w:t>.</w:t>
      </w:r>
    </w:p>
    <w:p w:rsidR="00892C8E" w:rsidRDefault="00757789" w:rsidP="009D5367">
      <w:pPr>
        <w:pStyle w:val="ConsPlusNormal"/>
        <w:widowControl/>
        <w:ind w:left="284" w:right="-1" w:firstLine="0"/>
        <w:jc w:val="both"/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его официального обнародования.</w:t>
      </w:r>
    </w:p>
    <w:p w:rsidR="00892C8E" w:rsidRDefault="00757789" w:rsidP="009D5367">
      <w:pPr>
        <w:pStyle w:val="ConsPlusNormal"/>
        <w:widowControl/>
        <w:ind w:left="284" w:right="-1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9D53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9D536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92C8E" w:rsidRDefault="00892C8E" w:rsidP="009D5367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 w:rsidP="009D5367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 w:rsidP="009D5367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 w:rsidP="009D5367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A7415D" w:rsidP="009D5367">
      <w:pPr>
        <w:ind w:left="284" w:right="-180"/>
      </w:pPr>
      <w:r>
        <w:rPr>
          <w:sz w:val="28"/>
          <w:szCs w:val="28"/>
        </w:rPr>
        <w:t>Г</w:t>
      </w:r>
      <w:r w:rsidR="007577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7789">
        <w:rPr>
          <w:sz w:val="28"/>
          <w:szCs w:val="28"/>
        </w:rPr>
        <w:t xml:space="preserve"> Могочинского </w:t>
      </w:r>
    </w:p>
    <w:p w:rsidR="00892C8E" w:rsidRDefault="00757789" w:rsidP="009D5367">
      <w:pPr>
        <w:ind w:left="284" w:right="-18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9D536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="00A7415D">
        <w:rPr>
          <w:sz w:val="28"/>
          <w:szCs w:val="28"/>
        </w:rPr>
        <w:t>А.А.Сорокотягин</w:t>
      </w:r>
      <w:proofErr w:type="spellEnd"/>
      <w:r w:rsidR="009D5367">
        <w:rPr>
          <w:sz w:val="28"/>
          <w:szCs w:val="28"/>
        </w:rPr>
        <w:t xml:space="preserve"> </w:t>
      </w:r>
    </w:p>
    <w:p w:rsidR="00892C8E" w:rsidRDefault="00892C8E" w:rsidP="009D5367">
      <w:pPr>
        <w:pStyle w:val="ConsPlusNormal"/>
        <w:widowControl/>
        <w:ind w:left="284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C8E" w:rsidRDefault="00892C8E">
      <w:pPr>
        <w:pStyle w:val="ConsPlusNormal"/>
        <w:widowControl/>
        <w:ind w:right="-1" w:firstLine="0"/>
        <w:jc w:val="both"/>
      </w:pPr>
    </w:p>
    <w:sectPr w:rsidR="00892C8E" w:rsidSect="003377E2">
      <w:pgSz w:w="11906" w:h="16838"/>
      <w:pgMar w:top="851" w:right="849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8E"/>
    <w:rsid w:val="00066144"/>
    <w:rsid w:val="000C4E5E"/>
    <w:rsid w:val="0026688F"/>
    <w:rsid w:val="002C620F"/>
    <w:rsid w:val="003377E2"/>
    <w:rsid w:val="004036D7"/>
    <w:rsid w:val="00522B80"/>
    <w:rsid w:val="006245E2"/>
    <w:rsid w:val="00757789"/>
    <w:rsid w:val="00892C8E"/>
    <w:rsid w:val="009D5367"/>
    <w:rsid w:val="00A7415D"/>
    <w:rsid w:val="00B536F0"/>
    <w:rsid w:val="00C61118"/>
    <w:rsid w:val="00C70137"/>
    <w:rsid w:val="00F5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4">
    <w:name w:val="Основной текст_"/>
    <w:basedOn w:val="a0"/>
    <w:qFormat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qFormat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qFormat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5">
    <w:name w:val="Основной текст + Полужирный"/>
    <w:basedOn w:val="a4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6">
    <w:name w:val="Основной текст Знак"/>
    <w:basedOn w:val="a0"/>
    <w:qFormat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qFormat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9">
    <w:name w:val="ListLabel 19"/>
    <w:qFormat/>
    <w:rPr>
      <w:sz w:val="28"/>
      <w:szCs w:val="28"/>
      <w:lang w:val="en-US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a8">
    <w:name w:val="Посещённая гиперссылка"/>
    <w:rPr>
      <w:color w:val="800000"/>
      <w:u w:val="single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F7D0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67F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8667FB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d">
    <w:name w:val="List Paragraph"/>
    <w:basedOn w:val="a"/>
    <w:uiPriority w:val="34"/>
    <w:qFormat/>
    <w:rsid w:val="00362E0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CE5AE2"/>
    <w:rPr>
      <w:rFonts w:ascii="Tahoma" w:hAnsi="Tahoma" w:cs="Tahoma"/>
      <w:sz w:val="16"/>
      <w:szCs w:val="16"/>
    </w:rPr>
  </w:style>
  <w:style w:type="paragraph" w:customStyle="1" w:styleId="30">
    <w:name w:val="Основной текст3"/>
    <w:basedOn w:val="a"/>
    <w:link w:val="3"/>
    <w:qFormat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qFormat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qFormat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customStyle="1" w:styleId="af">
    <w:name w:val="Таблицы (моноширинный)"/>
    <w:basedOn w:val="a"/>
    <w:next w:val="a"/>
    <w:qFormat/>
    <w:rsid w:val="007512B4"/>
    <w:pPr>
      <w:widowControl w:val="0"/>
      <w:jc w:val="both"/>
    </w:pPr>
    <w:rPr>
      <w:rFonts w:ascii="Courier New" w:hAnsi="Courier New" w:cs="Courier New"/>
    </w:rPr>
  </w:style>
  <w:style w:type="paragraph" w:styleId="af0">
    <w:name w:val="header"/>
    <w:basedOn w:val="a"/>
    <w:rsid w:val="002B7675"/>
    <w:pPr>
      <w:tabs>
        <w:tab w:val="center" w:pos="4153"/>
        <w:tab w:val="right" w:pos="8306"/>
      </w:tabs>
    </w:pPr>
  </w:style>
  <w:style w:type="paragraph" w:styleId="af1">
    <w:name w:val="Normal (Web)"/>
    <w:basedOn w:val="a"/>
    <w:qFormat/>
    <w:rsid w:val="002B7675"/>
    <w:pPr>
      <w:spacing w:beforeAutospacing="1" w:afterAutospacing="1"/>
    </w:pPr>
  </w:style>
  <w:style w:type="table" w:styleId="af2">
    <w:name w:val="Table Grid"/>
    <w:basedOn w:val="a1"/>
    <w:uiPriority w:val="59"/>
    <w:rsid w:val="00882F2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4">
    <w:name w:val="Основной текст_"/>
    <w:basedOn w:val="a0"/>
    <w:qFormat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qFormat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qFormat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5">
    <w:name w:val="Основной текст + Полужирный"/>
    <w:basedOn w:val="a4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6">
    <w:name w:val="Основной текст Знак"/>
    <w:basedOn w:val="a0"/>
    <w:qFormat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qFormat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9">
    <w:name w:val="ListLabel 19"/>
    <w:qFormat/>
    <w:rPr>
      <w:sz w:val="28"/>
      <w:szCs w:val="28"/>
      <w:lang w:val="en-US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a8">
    <w:name w:val="Посещённая гиперссылка"/>
    <w:rPr>
      <w:color w:val="800000"/>
      <w:u w:val="single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F7D0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67F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8667FB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d">
    <w:name w:val="List Paragraph"/>
    <w:basedOn w:val="a"/>
    <w:uiPriority w:val="34"/>
    <w:qFormat/>
    <w:rsid w:val="00362E0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CE5AE2"/>
    <w:rPr>
      <w:rFonts w:ascii="Tahoma" w:hAnsi="Tahoma" w:cs="Tahoma"/>
      <w:sz w:val="16"/>
      <w:szCs w:val="16"/>
    </w:rPr>
  </w:style>
  <w:style w:type="paragraph" w:customStyle="1" w:styleId="30">
    <w:name w:val="Основной текст3"/>
    <w:basedOn w:val="a"/>
    <w:link w:val="3"/>
    <w:qFormat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qFormat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qFormat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customStyle="1" w:styleId="af">
    <w:name w:val="Таблицы (моноширинный)"/>
    <w:basedOn w:val="a"/>
    <w:next w:val="a"/>
    <w:qFormat/>
    <w:rsid w:val="007512B4"/>
    <w:pPr>
      <w:widowControl w:val="0"/>
      <w:jc w:val="both"/>
    </w:pPr>
    <w:rPr>
      <w:rFonts w:ascii="Courier New" w:hAnsi="Courier New" w:cs="Courier New"/>
    </w:rPr>
  </w:style>
  <w:style w:type="paragraph" w:styleId="af0">
    <w:name w:val="header"/>
    <w:basedOn w:val="a"/>
    <w:rsid w:val="002B7675"/>
    <w:pPr>
      <w:tabs>
        <w:tab w:val="center" w:pos="4153"/>
        <w:tab w:val="right" w:pos="8306"/>
      </w:tabs>
    </w:pPr>
  </w:style>
  <w:style w:type="paragraph" w:styleId="af1">
    <w:name w:val="Normal (Web)"/>
    <w:basedOn w:val="a"/>
    <w:qFormat/>
    <w:rsid w:val="002B7675"/>
    <w:pPr>
      <w:spacing w:beforeAutospacing="1" w:afterAutospacing="1"/>
    </w:pPr>
  </w:style>
  <w:style w:type="table" w:styleId="af2">
    <w:name w:val="Table Grid"/>
    <w:basedOn w:val="a1"/>
    <w:uiPriority w:val="59"/>
    <w:rsid w:val="00882F2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A1FF-06F0-40A2-9BD9-8FD282A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3</cp:revision>
  <cp:lastPrinted>2024-01-25T05:23:00Z</cp:lastPrinted>
  <dcterms:created xsi:type="dcterms:W3CDTF">2024-01-25T00:31:00Z</dcterms:created>
  <dcterms:modified xsi:type="dcterms:W3CDTF">2024-01-25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